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1D4E4" w14:textId="274D2012" w:rsidR="00C665D8" w:rsidRPr="008F03D0" w:rsidRDefault="00F670A5" w:rsidP="003D3B98">
      <w:pPr>
        <w:keepLines/>
        <w:spacing w:line="600" w:lineRule="exact"/>
        <w:jc w:val="center"/>
        <w:rPr>
          <w:rFonts w:eastAsiaTheme="minorEastAsia"/>
          <w:b/>
          <w:color w:val="FF0000"/>
          <w:w w:val="90"/>
          <w:kern w:val="0"/>
          <w:sz w:val="48"/>
          <w:szCs w:val="48"/>
        </w:rPr>
      </w:pPr>
      <w:bookmarkStart w:id="0" w:name="_Hlk180331039"/>
      <w:r w:rsidRPr="008F03D0">
        <w:rPr>
          <w:rFonts w:eastAsiaTheme="minorEastAsia"/>
          <w:b/>
          <w:color w:val="FF0000"/>
          <w:w w:val="90"/>
          <w:kern w:val="0"/>
          <w:sz w:val="48"/>
          <w:szCs w:val="48"/>
        </w:rPr>
        <w:t xml:space="preserve">Registration Form for the HT &amp; HIP </w:t>
      </w:r>
      <w:r w:rsidR="0085152A" w:rsidRPr="008F03D0">
        <w:rPr>
          <w:rFonts w:eastAsiaTheme="minorEastAsia"/>
          <w:b/>
          <w:color w:val="FF0000"/>
          <w:w w:val="90"/>
          <w:kern w:val="0"/>
          <w:sz w:val="48"/>
          <w:szCs w:val="48"/>
        </w:rPr>
        <w:t>202</w:t>
      </w:r>
      <w:r w:rsidRPr="008F03D0">
        <w:rPr>
          <w:rFonts w:eastAsiaTheme="minorEastAsia"/>
          <w:b/>
          <w:color w:val="FF0000"/>
          <w:w w:val="90"/>
          <w:kern w:val="0"/>
          <w:sz w:val="48"/>
          <w:szCs w:val="48"/>
        </w:rPr>
        <w:t>6</w:t>
      </w:r>
    </w:p>
    <w:bookmarkEnd w:id="0"/>
    <w:p w14:paraId="6801A9E4" w14:textId="2381F8B1" w:rsidR="00B243D3" w:rsidRPr="008F03D0" w:rsidRDefault="00F670A5" w:rsidP="003D3B98">
      <w:pPr>
        <w:keepLines/>
        <w:spacing w:line="480" w:lineRule="exact"/>
        <w:jc w:val="center"/>
        <w:rPr>
          <w:rFonts w:eastAsiaTheme="minorEastAsia"/>
          <w:color w:val="0000FF"/>
          <w:sz w:val="24"/>
          <w:szCs w:val="24"/>
        </w:rPr>
      </w:pPr>
      <w:r w:rsidRPr="008F03D0">
        <w:rPr>
          <w:rFonts w:eastAsiaTheme="minorEastAsia"/>
          <w:color w:val="0000FF"/>
          <w:sz w:val="24"/>
          <w:szCs w:val="24"/>
        </w:rPr>
        <w:t>April 8-10, 2026 | Wuxi, China</w:t>
      </w:r>
    </w:p>
    <w:p w14:paraId="4232DEBC" w14:textId="01A0F58E" w:rsidR="004742F0" w:rsidRPr="008F03D0" w:rsidRDefault="009E7B70" w:rsidP="003D3B98">
      <w:pPr>
        <w:keepLines/>
        <w:spacing w:line="480" w:lineRule="exact"/>
        <w:jc w:val="center"/>
        <w:rPr>
          <w:rFonts w:eastAsiaTheme="minorEastAsia"/>
          <w:b/>
          <w:bCs/>
          <w:sz w:val="28"/>
          <w:szCs w:val="28"/>
        </w:rPr>
      </w:pPr>
      <w:r w:rsidRPr="008F03D0">
        <w:rPr>
          <w:rFonts w:eastAsiaTheme="minorEastAsia"/>
          <w:b/>
          <w:bCs/>
          <w:sz w:val="28"/>
          <w:szCs w:val="28"/>
        </w:rPr>
        <w:t>（</w:t>
      </w:r>
      <w:r w:rsidRPr="008F03D0">
        <w:rPr>
          <w:color w:val="FF0000"/>
          <w:sz w:val="24"/>
          <w:szCs w:val="24"/>
        </w:rPr>
        <w:t xml:space="preserve">* </w:t>
      </w:r>
      <w:r w:rsidR="00F670A5" w:rsidRPr="008F03D0">
        <w:rPr>
          <w:sz w:val="24"/>
          <w:szCs w:val="24"/>
        </w:rPr>
        <w:t>required field</w:t>
      </w:r>
      <w:r w:rsidRPr="008F03D0">
        <w:rPr>
          <w:rFonts w:eastAsiaTheme="minorEastAsia"/>
          <w:b/>
          <w:bCs/>
          <w:sz w:val="28"/>
          <w:szCs w:val="28"/>
        </w:rPr>
        <w:t>）</w:t>
      </w:r>
    </w:p>
    <w:p w14:paraId="58AC5DB2" w14:textId="77777777" w:rsidR="009E7B70" w:rsidRPr="008F03D0" w:rsidRDefault="009E7B70" w:rsidP="003D3B98">
      <w:pPr>
        <w:keepLines/>
        <w:spacing w:line="480" w:lineRule="exact"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6"/>
        <w:gridCol w:w="1565"/>
        <w:gridCol w:w="4099"/>
      </w:tblGrid>
      <w:tr w:rsidR="00A83D36" w:rsidRPr="008F03D0" w14:paraId="4CD14345" w14:textId="77777777" w:rsidTr="00FB10EC">
        <w:trPr>
          <w:cantSplit/>
          <w:trHeight w:val="567"/>
        </w:trPr>
        <w:tc>
          <w:tcPr>
            <w:tcW w:w="2093" w:type="dxa"/>
            <w:vAlign w:val="center"/>
          </w:tcPr>
          <w:p w14:paraId="26A05EFA" w14:textId="5DAEC318" w:rsidR="00A83D36" w:rsidRPr="008F03D0" w:rsidRDefault="009E7B70" w:rsidP="008F03D0">
            <w:pPr>
              <w:keepLines/>
              <w:spacing w:line="240" w:lineRule="atLeast"/>
              <w:rPr>
                <w:szCs w:val="21"/>
              </w:rPr>
            </w:pPr>
            <w:r w:rsidRPr="008F03D0">
              <w:rPr>
                <w:color w:val="FF0000"/>
                <w:szCs w:val="21"/>
              </w:rPr>
              <w:t>*</w:t>
            </w:r>
            <w:r w:rsidR="00F670A5" w:rsidRPr="008F03D0">
              <w:rPr>
                <w:szCs w:val="21"/>
              </w:rPr>
              <w:t xml:space="preserve"> Company Name</w:t>
            </w:r>
          </w:p>
        </w:tc>
        <w:tc>
          <w:tcPr>
            <w:tcW w:w="7654" w:type="dxa"/>
            <w:gridSpan w:val="5"/>
            <w:vAlign w:val="center"/>
          </w:tcPr>
          <w:p w14:paraId="71686400" w14:textId="77777777" w:rsidR="00A83D36" w:rsidRPr="008F03D0" w:rsidRDefault="00A83D36" w:rsidP="008F03D0">
            <w:pPr>
              <w:keepLines/>
              <w:spacing w:line="240" w:lineRule="atLeast"/>
              <w:rPr>
                <w:szCs w:val="21"/>
              </w:rPr>
            </w:pPr>
          </w:p>
        </w:tc>
      </w:tr>
      <w:tr w:rsidR="00B243D3" w:rsidRPr="008F03D0" w14:paraId="10D74EC4" w14:textId="77777777" w:rsidTr="00FB10EC">
        <w:trPr>
          <w:cantSplit/>
          <w:trHeight w:val="567"/>
        </w:trPr>
        <w:tc>
          <w:tcPr>
            <w:tcW w:w="2093" w:type="dxa"/>
            <w:vAlign w:val="center"/>
          </w:tcPr>
          <w:p w14:paraId="22DF6CAB" w14:textId="3E168F7A" w:rsidR="00B243D3" w:rsidRPr="008F03D0" w:rsidRDefault="009E7B70" w:rsidP="008F03D0">
            <w:pPr>
              <w:keepLines/>
              <w:spacing w:line="240" w:lineRule="atLeast"/>
              <w:rPr>
                <w:szCs w:val="21"/>
              </w:rPr>
            </w:pPr>
            <w:bookmarkStart w:id="1" w:name="OLE_LINK1"/>
            <w:r w:rsidRPr="008F03D0">
              <w:rPr>
                <w:color w:val="FF0000"/>
                <w:szCs w:val="21"/>
              </w:rPr>
              <w:t>*</w:t>
            </w:r>
            <w:r w:rsidR="00F670A5" w:rsidRPr="008F03D0">
              <w:rPr>
                <w:szCs w:val="21"/>
              </w:rPr>
              <w:t xml:space="preserve"> </w:t>
            </w:r>
            <w:bookmarkEnd w:id="1"/>
            <w:r w:rsidR="00F670A5" w:rsidRPr="008F03D0">
              <w:rPr>
                <w:szCs w:val="21"/>
              </w:rPr>
              <w:t>Company Address</w:t>
            </w:r>
          </w:p>
        </w:tc>
        <w:tc>
          <w:tcPr>
            <w:tcW w:w="7654" w:type="dxa"/>
            <w:gridSpan w:val="5"/>
            <w:vAlign w:val="center"/>
          </w:tcPr>
          <w:p w14:paraId="7058919E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</w:tr>
      <w:tr w:rsidR="00911579" w:rsidRPr="008F03D0" w14:paraId="70419F75" w14:textId="77777777" w:rsidTr="00FB10EC">
        <w:trPr>
          <w:cantSplit/>
          <w:trHeight w:val="567"/>
        </w:trPr>
        <w:tc>
          <w:tcPr>
            <w:tcW w:w="2093" w:type="dxa"/>
            <w:vAlign w:val="center"/>
          </w:tcPr>
          <w:p w14:paraId="0A860342" w14:textId="09E38140" w:rsidR="00911579" w:rsidRPr="008F03D0" w:rsidRDefault="00F670A5" w:rsidP="008F03D0">
            <w:pPr>
              <w:keepLines/>
              <w:spacing w:line="240" w:lineRule="atLeast"/>
              <w:rPr>
                <w:szCs w:val="21"/>
              </w:rPr>
            </w:pPr>
            <w:r w:rsidRPr="008F03D0">
              <w:rPr>
                <w:color w:val="FF0000"/>
                <w:szCs w:val="21"/>
              </w:rPr>
              <w:t>*</w:t>
            </w:r>
            <w:r w:rsidRPr="008F03D0">
              <w:rPr>
                <w:szCs w:val="21"/>
              </w:rPr>
              <w:t xml:space="preserve"> </w:t>
            </w:r>
            <w:r w:rsidR="008F03D0" w:rsidRPr="008F03D0">
              <w:rPr>
                <w:szCs w:val="21"/>
              </w:rPr>
              <w:t xml:space="preserve">Telephone </w:t>
            </w:r>
            <w:r w:rsidR="008F03D0">
              <w:rPr>
                <w:rFonts w:hint="eastAsia"/>
                <w:szCs w:val="21"/>
              </w:rPr>
              <w:t>N</w:t>
            </w:r>
            <w:r w:rsidR="008F03D0" w:rsidRPr="008F03D0">
              <w:rPr>
                <w:szCs w:val="21"/>
              </w:rPr>
              <w:t>umber</w:t>
            </w:r>
          </w:p>
        </w:tc>
        <w:tc>
          <w:tcPr>
            <w:tcW w:w="1990" w:type="dxa"/>
            <w:gridSpan w:val="3"/>
            <w:vAlign w:val="center"/>
          </w:tcPr>
          <w:p w14:paraId="5237BE90" w14:textId="77777777" w:rsidR="00911579" w:rsidRPr="008F03D0" w:rsidRDefault="00911579" w:rsidP="008F03D0">
            <w:pPr>
              <w:keepLines/>
              <w:spacing w:line="240" w:lineRule="atLeast"/>
              <w:rPr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3F966E02" w14:textId="4A503E46" w:rsidR="00911579" w:rsidRPr="008F03D0" w:rsidRDefault="00F670A5" w:rsidP="008F03D0">
            <w:pPr>
              <w:keepLines/>
              <w:spacing w:line="240" w:lineRule="atLeast"/>
              <w:rPr>
                <w:szCs w:val="21"/>
              </w:rPr>
            </w:pPr>
            <w:r w:rsidRPr="008F03D0">
              <w:rPr>
                <w:szCs w:val="21"/>
              </w:rPr>
              <w:t>Web Site</w:t>
            </w:r>
          </w:p>
        </w:tc>
        <w:tc>
          <w:tcPr>
            <w:tcW w:w="4099" w:type="dxa"/>
            <w:vAlign w:val="center"/>
          </w:tcPr>
          <w:p w14:paraId="09071873" w14:textId="77777777" w:rsidR="00911579" w:rsidRPr="008F03D0" w:rsidRDefault="00911579" w:rsidP="008F03D0">
            <w:pPr>
              <w:keepLines/>
              <w:spacing w:line="240" w:lineRule="atLeast"/>
              <w:rPr>
                <w:szCs w:val="21"/>
              </w:rPr>
            </w:pPr>
          </w:p>
        </w:tc>
      </w:tr>
      <w:tr w:rsidR="00B243D3" w:rsidRPr="008F03D0" w14:paraId="7816ADC0" w14:textId="77777777" w:rsidTr="00FB10EC">
        <w:trPr>
          <w:cantSplit/>
          <w:trHeight w:val="567"/>
        </w:trPr>
        <w:tc>
          <w:tcPr>
            <w:tcW w:w="2093" w:type="dxa"/>
            <w:vAlign w:val="center"/>
          </w:tcPr>
          <w:p w14:paraId="6611ABCA" w14:textId="67F3EBA1" w:rsidR="00B243D3" w:rsidRPr="008F03D0" w:rsidRDefault="009E7B70" w:rsidP="008F03D0">
            <w:pPr>
              <w:keepLines/>
              <w:spacing w:line="240" w:lineRule="atLeast"/>
              <w:rPr>
                <w:szCs w:val="21"/>
              </w:rPr>
            </w:pPr>
            <w:r w:rsidRPr="008F03D0">
              <w:rPr>
                <w:color w:val="FF0000"/>
                <w:szCs w:val="21"/>
              </w:rPr>
              <w:t>*</w:t>
            </w:r>
            <w:r w:rsidR="00F670A5" w:rsidRPr="008F03D0">
              <w:rPr>
                <w:szCs w:val="21"/>
              </w:rPr>
              <w:t xml:space="preserve"> Full Name</w:t>
            </w:r>
          </w:p>
        </w:tc>
        <w:tc>
          <w:tcPr>
            <w:tcW w:w="992" w:type="dxa"/>
            <w:vAlign w:val="center"/>
          </w:tcPr>
          <w:p w14:paraId="4EF83F58" w14:textId="3C8443C0" w:rsidR="00B243D3" w:rsidRPr="008F03D0" w:rsidRDefault="00F670A5" w:rsidP="008F03D0">
            <w:pPr>
              <w:keepLines/>
              <w:spacing w:line="240" w:lineRule="atLeast"/>
              <w:rPr>
                <w:szCs w:val="21"/>
              </w:rPr>
            </w:pPr>
            <w:r w:rsidRPr="008F03D0">
              <w:rPr>
                <w:szCs w:val="21"/>
              </w:rPr>
              <w:t>Gender</w:t>
            </w:r>
          </w:p>
        </w:tc>
        <w:tc>
          <w:tcPr>
            <w:tcW w:w="992" w:type="dxa"/>
            <w:vAlign w:val="center"/>
          </w:tcPr>
          <w:p w14:paraId="24A30071" w14:textId="35325496" w:rsidR="00B243D3" w:rsidRPr="008F03D0" w:rsidRDefault="00F670A5" w:rsidP="008F03D0">
            <w:pPr>
              <w:keepLines/>
              <w:spacing w:line="240" w:lineRule="atLeast"/>
              <w:rPr>
                <w:szCs w:val="21"/>
              </w:rPr>
            </w:pPr>
            <w:r w:rsidRPr="008F03D0">
              <w:rPr>
                <w:szCs w:val="21"/>
              </w:rPr>
              <w:t>Position</w:t>
            </w:r>
          </w:p>
        </w:tc>
        <w:tc>
          <w:tcPr>
            <w:tcW w:w="5670" w:type="dxa"/>
            <w:gridSpan w:val="3"/>
            <w:vAlign w:val="center"/>
          </w:tcPr>
          <w:p w14:paraId="1C54B0FD" w14:textId="5C8D2C58" w:rsidR="00B243D3" w:rsidRPr="008F03D0" w:rsidRDefault="009E7B70" w:rsidP="008F03D0">
            <w:pPr>
              <w:keepLines/>
              <w:spacing w:line="240" w:lineRule="atLeast"/>
              <w:ind w:firstLineChars="550" w:firstLine="1155"/>
              <w:rPr>
                <w:szCs w:val="21"/>
              </w:rPr>
            </w:pPr>
            <w:r w:rsidRPr="008F03D0">
              <w:rPr>
                <w:color w:val="FF0000"/>
                <w:szCs w:val="21"/>
              </w:rPr>
              <w:t>*</w:t>
            </w:r>
            <w:r w:rsidR="00F670A5" w:rsidRPr="008F03D0">
              <w:rPr>
                <w:szCs w:val="21"/>
              </w:rPr>
              <w:t xml:space="preserve"> </w:t>
            </w:r>
            <w:r w:rsidR="008F03D0">
              <w:rPr>
                <w:rFonts w:hint="eastAsia"/>
                <w:szCs w:val="21"/>
              </w:rPr>
              <w:t>Email</w:t>
            </w:r>
          </w:p>
        </w:tc>
      </w:tr>
      <w:tr w:rsidR="00B243D3" w:rsidRPr="008F03D0" w14:paraId="098515A6" w14:textId="77777777" w:rsidTr="00FB10EC">
        <w:trPr>
          <w:cantSplit/>
          <w:trHeight w:val="567"/>
        </w:trPr>
        <w:tc>
          <w:tcPr>
            <w:tcW w:w="2093" w:type="dxa"/>
          </w:tcPr>
          <w:p w14:paraId="1914A8C5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  <w:tc>
          <w:tcPr>
            <w:tcW w:w="992" w:type="dxa"/>
          </w:tcPr>
          <w:p w14:paraId="489B5785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  <w:tc>
          <w:tcPr>
            <w:tcW w:w="992" w:type="dxa"/>
          </w:tcPr>
          <w:p w14:paraId="0A796DE0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gridSpan w:val="3"/>
          </w:tcPr>
          <w:p w14:paraId="6F78D4B5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</w:tr>
      <w:tr w:rsidR="00B243D3" w:rsidRPr="008F03D0" w14:paraId="15431F91" w14:textId="77777777" w:rsidTr="00FB10EC">
        <w:trPr>
          <w:cantSplit/>
          <w:trHeight w:val="567"/>
        </w:trPr>
        <w:tc>
          <w:tcPr>
            <w:tcW w:w="2093" w:type="dxa"/>
          </w:tcPr>
          <w:p w14:paraId="519C3860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  <w:tc>
          <w:tcPr>
            <w:tcW w:w="992" w:type="dxa"/>
          </w:tcPr>
          <w:p w14:paraId="712BA81E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  <w:tc>
          <w:tcPr>
            <w:tcW w:w="992" w:type="dxa"/>
          </w:tcPr>
          <w:p w14:paraId="32DD80A8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gridSpan w:val="3"/>
          </w:tcPr>
          <w:p w14:paraId="769D8D50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</w:tr>
      <w:tr w:rsidR="00B243D3" w:rsidRPr="008F03D0" w14:paraId="5DA0D12D" w14:textId="77777777" w:rsidTr="00FB10EC">
        <w:trPr>
          <w:cantSplit/>
          <w:trHeight w:val="567"/>
        </w:trPr>
        <w:tc>
          <w:tcPr>
            <w:tcW w:w="2093" w:type="dxa"/>
          </w:tcPr>
          <w:p w14:paraId="4B1EA78F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  <w:tc>
          <w:tcPr>
            <w:tcW w:w="992" w:type="dxa"/>
          </w:tcPr>
          <w:p w14:paraId="720F0764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  <w:tc>
          <w:tcPr>
            <w:tcW w:w="992" w:type="dxa"/>
          </w:tcPr>
          <w:p w14:paraId="459B7D7D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gridSpan w:val="3"/>
          </w:tcPr>
          <w:p w14:paraId="792A0F7B" w14:textId="77777777" w:rsidR="00B243D3" w:rsidRPr="008F03D0" w:rsidRDefault="00B243D3" w:rsidP="008F03D0">
            <w:pPr>
              <w:keepLines/>
              <w:spacing w:line="240" w:lineRule="atLeast"/>
              <w:rPr>
                <w:szCs w:val="21"/>
              </w:rPr>
            </w:pPr>
          </w:p>
        </w:tc>
      </w:tr>
      <w:tr w:rsidR="00F151F0" w:rsidRPr="008F03D0" w14:paraId="7A816331" w14:textId="77777777" w:rsidTr="00BB48F6">
        <w:trPr>
          <w:cantSplit/>
          <w:trHeight w:val="624"/>
        </w:trPr>
        <w:tc>
          <w:tcPr>
            <w:tcW w:w="9747" w:type="dxa"/>
            <w:gridSpan w:val="6"/>
          </w:tcPr>
          <w:p w14:paraId="7A5EC160" w14:textId="452EC8EF" w:rsidR="00F151F0" w:rsidRPr="008F03D0" w:rsidRDefault="00F151F0" w:rsidP="003D3B98">
            <w:pPr>
              <w:keepLines/>
              <w:spacing w:line="360" w:lineRule="auto"/>
              <w:rPr>
                <w:szCs w:val="21"/>
              </w:rPr>
            </w:pPr>
            <w:r w:rsidRPr="008F03D0">
              <w:rPr>
                <w:color w:val="FF0000"/>
                <w:szCs w:val="21"/>
              </w:rPr>
              <w:t xml:space="preserve">* </w:t>
            </w:r>
            <w:r w:rsidR="00F670A5" w:rsidRPr="008F03D0">
              <w:rPr>
                <w:szCs w:val="21"/>
              </w:rPr>
              <w:t>Company Profile: (Please fill in this section. It will be published in the Catalog and should be no more than 150 words.)</w:t>
            </w:r>
          </w:p>
          <w:p w14:paraId="5B1F0BEC" w14:textId="77777777" w:rsidR="00F151F0" w:rsidRPr="008F03D0" w:rsidRDefault="00F151F0" w:rsidP="003D3B98">
            <w:pPr>
              <w:keepLines/>
              <w:spacing w:line="360" w:lineRule="auto"/>
              <w:rPr>
                <w:szCs w:val="21"/>
              </w:rPr>
            </w:pPr>
          </w:p>
          <w:p w14:paraId="51194B68" w14:textId="77777777" w:rsidR="00F151F0" w:rsidRPr="008F03D0" w:rsidRDefault="00F151F0" w:rsidP="003D3B98">
            <w:pPr>
              <w:keepLines/>
              <w:spacing w:line="360" w:lineRule="auto"/>
              <w:rPr>
                <w:szCs w:val="21"/>
              </w:rPr>
            </w:pPr>
          </w:p>
          <w:p w14:paraId="526EAA20" w14:textId="77777777" w:rsidR="00F151F0" w:rsidRPr="008F03D0" w:rsidRDefault="00F151F0" w:rsidP="003D3B98">
            <w:pPr>
              <w:keepLines/>
              <w:spacing w:line="360" w:lineRule="auto"/>
              <w:rPr>
                <w:szCs w:val="21"/>
              </w:rPr>
            </w:pPr>
          </w:p>
        </w:tc>
      </w:tr>
      <w:tr w:rsidR="00FB68DD" w:rsidRPr="008F03D0" w14:paraId="627502BF" w14:textId="77777777" w:rsidTr="00686EDF">
        <w:trPr>
          <w:cantSplit/>
          <w:trHeight w:val="624"/>
        </w:trPr>
        <w:tc>
          <w:tcPr>
            <w:tcW w:w="9747" w:type="dxa"/>
            <w:gridSpan w:val="6"/>
          </w:tcPr>
          <w:p w14:paraId="4D3C18C1" w14:textId="77777777" w:rsidR="00FB68DD" w:rsidRPr="008F03D0" w:rsidRDefault="00FB68DD" w:rsidP="00686EDF">
            <w:pPr>
              <w:keepLines/>
              <w:spacing w:line="360" w:lineRule="auto"/>
              <w:rPr>
                <w:szCs w:val="21"/>
              </w:rPr>
            </w:pPr>
            <w:r w:rsidRPr="008F03D0">
              <w:rPr>
                <w:szCs w:val="21"/>
              </w:rPr>
              <w:t>Procurement Requirements: (If there are any procurement needs for equipment, materials, etc. within one year, please provide a brief explanation, no more than 200 words.)</w:t>
            </w:r>
          </w:p>
          <w:p w14:paraId="158E72A4" w14:textId="77777777" w:rsidR="00FB68DD" w:rsidRPr="008F03D0" w:rsidRDefault="00FB68DD" w:rsidP="00686EDF">
            <w:pPr>
              <w:keepLines/>
              <w:spacing w:line="360" w:lineRule="auto"/>
              <w:rPr>
                <w:szCs w:val="21"/>
              </w:rPr>
            </w:pPr>
          </w:p>
          <w:p w14:paraId="14D0BED8" w14:textId="77777777" w:rsidR="00FB68DD" w:rsidRPr="008F03D0" w:rsidRDefault="00FB68DD" w:rsidP="00686EDF">
            <w:pPr>
              <w:keepLines/>
              <w:spacing w:line="360" w:lineRule="auto"/>
              <w:rPr>
                <w:szCs w:val="21"/>
              </w:rPr>
            </w:pPr>
          </w:p>
          <w:p w14:paraId="27361FF7" w14:textId="77777777" w:rsidR="00FB68DD" w:rsidRPr="008F03D0" w:rsidRDefault="00FB68DD" w:rsidP="00686EDF">
            <w:pPr>
              <w:keepLines/>
              <w:spacing w:line="360" w:lineRule="auto"/>
              <w:rPr>
                <w:szCs w:val="21"/>
              </w:rPr>
            </w:pPr>
          </w:p>
        </w:tc>
      </w:tr>
      <w:tr w:rsidR="00C92A45" w:rsidRPr="008F03D0" w14:paraId="1468091D" w14:textId="77777777" w:rsidTr="00446F15">
        <w:trPr>
          <w:cantSplit/>
          <w:trHeight w:val="624"/>
        </w:trPr>
        <w:tc>
          <w:tcPr>
            <w:tcW w:w="9747" w:type="dxa"/>
            <w:gridSpan w:val="6"/>
          </w:tcPr>
          <w:p w14:paraId="22CEACDA" w14:textId="17DC2CCC" w:rsidR="00C92A45" w:rsidRPr="008F03D0" w:rsidRDefault="00FB68DD" w:rsidP="003D3B98">
            <w:pPr>
              <w:keepLines/>
              <w:spacing w:line="360" w:lineRule="auto"/>
              <w:rPr>
                <w:szCs w:val="21"/>
              </w:rPr>
            </w:pPr>
            <w:r w:rsidRPr="00FB68DD">
              <w:rPr>
                <w:szCs w:val="21"/>
              </w:rPr>
              <w:t>Are you interested in giving a speech?</w:t>
            </w:r>
            <w:r w:rsidR="00F670A5" w:rsidRPr="008F03D0">
              <w:rPr>
                <w:szCs w:val="21"/>
              </w:rPr>
              <w:t xml:space="preserve"> (</w:t>
            </w:r>
            <w:r w:rsidRPr="00FB68DD">
              <w:rPr>
                <w:szCs w:val="21"/>
              </w:rPr>
              <w:t xml:space="preserve">The speaker will waive the registration fee and will also receive </w:t>
            </w:r>
            <w:r>
              <w:rPr>
                <w:rFonts w:hint="eastAsia"/>
                <w:szCs w:val="21"/>
              </w:rPr>
              <w:t>the</w:t>
            </w:r>
            <w:r w:rsidRPr="00FB68DD">
              <w:rPr>
                <w:szCs w:val="21"/>
              </w:rPr>
              <w:t xml:space="preserve"> meal voucher for the conference.</w:t>
            </w:r>
            <w:r w:rsidR="00F670A5" w:rsidRPr="008F03D0">
              <w:rPr>
                <w:szCs w:val="21"/>
              </w:rPr>
              <w:t>)</w:t>
            </w:r>
          </w:p>
          <w:p w14:paraId="6DC9FB43" w14:textId="77777777" w:rsidR="00C92A45" w:rsidRPr="008F03D0" w:rsidRDefault="00C92A45" w:rsidP="003D3B98">
            <w:pPr>
              <w:keepLines/>
              <w:spacing w:line="360" w:lineRule="auto"/>
              <w:rPr>
                <w:szCs w:val="21"/>
              </w:rPr>
            </w:pPr>
          </w:p>
          <w:p w14:paraId="78B931E5" w14:textId="77777777" w:rsidR="00C92A45" w:rsidRPr="008F03D0" w:rsidRDefault="00C92A45" w:rsidP="003D3B98">
            <w:pPr>
              <w:keepLines/>
              <w:spacing w:line="360" w:lineRule="auto"/>
              <w:rPr>
                <w:szCs w:val="21"/>
              </w:rPr>
            </w:pPr>
          </w:p>
          <w:p w14:paraId="73BC286E" w14:textId="77777777" w:rsidR="00C92A45" w:rsidRPr="008F03D0" w:rsidRDefault="00C92A45" w:rsidP="003D3B98">
            <w:pPr>
              <w:keepLines/>
              <w:spacing w:line="360" w:lineRule="auto"/>
              <w:rPr>
                <w:szCs w:val="21"/>
              </w:rPr>
            </w:pPr>
          </w:p>
        </w:tc>
      </w:tr>
      <w:tr w:rsidR="00AE0529" w:rsidRPr="008F03D0" w14:paraId="04A0A2E8" w14:textId="77777777" w:rsidTr="003D3B98">
        <w:trPr>
          <w:trHeight w:val="624"/>
        </w:trPr>
        <w:tc>
          <w:tcPr>
            <w:tcW w:w="9747" w:type="dxa"/>
            <w:gridSpan w:val="6"/>
          </w:tcPr>
          <w:p w14:paraId="6DD7A34D" w14:textId="45A03E6A" w:rsidR="00F151F0" w:rsidRPr="008F03D0" w:rsidRDefault="00F670A5" w:rsidP="00D9292D">
            <w:pPr>
              <w:keepLines/>
              <w:spacing w:line="240" w:lineRule="atLeast"/>
              <w:rPr>
                <w:szCs w:val="21"/>
              </w:rPr>
            </w:pPr>
            <w:r w:rsidRPr="008F03D0">
              <w:rPr>
                <w:szCs w:val="21"/>
              </w:rPr>
              <w:t xml:space="preserve">Registration Fee: </w:t>
            </w:r>
            <w:r w:rsidRPr="008F03D0">
              <w:rPr>
                <w:color w:val="EE0000"/>
                <w:szCs w:val="21"/>
              </w:rPr>
              <w:t>RMB 2,000</w:t>
            </w:r>
            <w:r w:rsidRPr="008F03D0">
              <w:rPr>
                <w:szCs w:val="21"/>
              </w:rPr>
              <w:t xml:space="preserve"> per person. The fee includes: badges, all venue passes, tea breaks, meal vouchers, training courses (except the bearing training camp); does not include transportation and hotel accommodation.</w:t>
            </w:r>
          </w:p>
        </w:tc>
      </w:tr>
      <w:tr w:rsidR="00DC5A58" w:rsidRPr="008F03D0" w14:paraId="2ECDBD8A" w14:textId="77777777" w:rsidTr="00804F76">
        <w:trPr>
          <w:cantSplit/>
          <w:trHeight w:val="624"/>
        </w:trPr>
        <w:tc>
          <w:tcPr>
            <w:tcW w:w="9747" w:type="dxa"/>
            <w:gridSpan w:val="6"/>
          </w:tcPr>
          <w:p w14:paraId="0367FB86" w14:textId="70560D8D" w:rsidR="00DC5A58" w:rsidRPr="008F03D0" w:rsidRDefault="00F670A5" w:rsidP="00804F76">
            <w:pPr>
              <w:keepLines/>
              <w:spacing w:line="360" w:lineRule="auto"/>
              <w:rPr>
                <w:bCs/>
                <w:szCs w:val="21"/>
              </w:rPr>
            </w:pPr>
            <w:r w:rsidRPr="008F03D0">
              <w:rPr>
                <w:bCs/>
                <w:szCs w:val="21"/>
              </w:rPr>
              <w:lastRenderedPageBreak/>
              <w:t>Conference Hotel: Steigenberger Wuxi Hotel</w:t>
            </w:r>
          </w:p>
          <w:p w14:paraId="4728F090" w14:textId="6AFCF757" w:rsidR="00DC5A58" w:rsidRPr="008F03D0" w:rsidRDefault="00F670A5" w:rsidP="00804F76">
            <w:pPr>
              <w:keepLines/>
              <w:spacing w:line="360" w:lineRule="auto"/>
              <w:rPr>
                <w:bCs/>
                <w:szCs w:val="21"/>
              </w:rPr>
            </w:pPr>
            <w:r w:rsidRPr="008F03D0">
              <w:rPr>
                <w:bCs/>
                <w:szCs w:val="21"/>
              </w:rPr>
              <w:t>Address: No. 1/3/5, Xunli Culture and Tourism City, Binhu District, Wuxi City, Jiangsu, China</w:t>
            </w:r>
          </w:p>
          <w:p w14:paraId="08A19696" w14:textId="7547DC1E" w:rsidR="00DC5A58" w:rsidRPr="008F03D0" w:rsidRDefault="00F670A5" w:rsidP="00804F76">
            <w:pPr>
              <w:keepLines/>
              <w:spacing w:line="360" w:lineRule="auto"/>
              <w:rPr>
                <w:bCs/>
                <w:szCs w:val="21"/>
                <w:lang w:val="zh-CN"/>
              </w:rPr>
            </w:pPr>
            <w:r w:rsidRPr="008F03D0">
              <w:rPr>
                <w:bCs/>
                <w:szCs w:val="21"/>
                <w:lang w:val="zh-CN"/>
              </w:rPr>
              <w:t>Tel: +86-</w:t>
            </w:r>
            <w:r w:rsidR="00DC5A58" w:rsidRPr="008F03D0">
              <w:rPr>
                <w:bCs/>
                <w:szCs w:val="21"/>
                <w:lang w:val="zh-CN"/>
              </w:rPr>
              <w:t xml:space="preserve">510-81978888 </w:t>
            </w:r>
          </w:p>
          <w:p w14:paraId="3A1ABCE7" w14:textId="03CC9999" w:rsidR="00DC5A58" w:rsidRPr="008F03D0" w:rsidRDefault="00F670A5" w:rsidP="00804F76">
            <w:pPr>
              <w:keepLines/>
              <w:spacing w:line="360" w:lineRule="auto"/>
              <w:rPr>
                <w:bCs/>
                <w:szCs w:val="21"/>
              </w:rPr>
            </w:pPr>
            <w:r w:rsidRPr="008F03D0">
              <w:rPr>
                <w:bCs/>
                <w:szCs w:val="21"/>
              </w:rPr>
              <w:t>Hotel Prices: Standard Room / King-size Bed Room: RMB 450 per night including breakfast</w:t>
            </w:r>
          </w:p>
        </w:tc>
      </w:tr>
    </w:tbl>
    <w:p w14:paraId="7DAB0A37" w14:textId="77777777" w:rsidR="00F670A5" w:rsidRPr="008F03D0" w:rsidRDefault="00F670A5" w:rsidP="003D3B98">
      <w:pPr>
        <w:keepLines/>
        <w:adjustRightInd w:val="0"/>
        <w:snapToGrid w:val="0"/>
        <w:spacing w:line="420" w:lineRule="exact"/>
        <w:rPr>
          <w:rFonts w:eastAsiaTheme="minorEastAsia"/>
          <w:b/>
          <w:szCs w:val="21"/>
        </w:rPr>
      </w:pPr>
    </w:p>
    <w:p w14:paraId="02D423FF" w14:textId="7A3F80A4" w:rsidR="00F670A5" w:rsidRPr="008F03D0" w:rsidRDefault="00F670A5" w:rsidP="00F670A5">
      <w:pPr>
        <w:keepLines/>
        <w:adjustRightInd w:val="0"/>
        <w:snapToGrid w:val="0"/>
        <w:spacing w:line="420" w:lineRule="exact"/>
        <w:rPr>
          <w:rFonts w:eastAsiaTheme="minorEastAsia"/>
          <w:bCs/>
          <w:szCs w:val="21"/>
        </w:rPr>
      </w:pPr>
      <w:r w:rsidRPr="008F03D0">
        <w:rPr>
          <w:rFonts w:eastAsiaTheme="minorEastAsia"/>
          <w:bCs/>
          <w:szCs w:val="21"/>
        </w:rPr>
        <w:t>Refund Policy: All conference resources need to be purchased in advance. Refunds are not available after registration; however, you can invite someone else to attend.</w:t>
      </w:r>
    </w:p>
    <w:p w14:paraId="7B1A4E06" w14:textId="77777777" w:rsidR="00F670A5" w:rsidRPr="008F03D0" w:rsidRDefault="00F670A5" w:rsidP="00F670A5">
      <w:pPr>
        <w:keepLines/>
        <w:adjustRightInd w:val="0"/>
        <w:snapToGrid w:val="0"/>
        <w:spacing w:line="420" w:lineRule="exact"/>
        <w:rPr>
          <w:rFonts w:eastAsiaTheme="minorEastAsia"/>
          <w:bCs/>
          <w:szCs w:val="21"/>
        </w:rPr>
      </w:pPr>
    </w:p>
    <w:p w14:paraId="45B43FE6" w14:textId="0776B204" w:rsidR="00F670A5" w:rsidRPr="008F03D0" w:rsidRDefault="00F670A5" w:rsidP="00F670A5">
      <w:pPr>
        <w:keepLines/>
        <w:adjustRightInd w:val="0"/>
        <w:snapToGrid w:val="0"/>
        <w:spacing w:line="420" w:lineRule="exact"/>
        <w:rPr>
          <w:rFonts w:eastAsiaTheme="minorEastAsia"/>
          <w:b/>
          <w:szCs w:val="21"/>
        </w:rPr>
      </w:pPr>
      <w:r w:rsidRPr="008F03D0">
        <w:rPr>
          <w:rFonts w:eastAsiaTheme="minorEastAsia"/>
          <w:b/>
          <w:szCs w:val="21"/>
        </w:rPr>
        <w:t>Contact:</w:t>
      </w:r>
    </w:p>
    <w:p w14:paraId="3E40AFB4" w14:textId="77777777" w:rsidR="008F03D0" w:rsidRPr="008F03D0" w:rsidRDefault="008F03D0" w:rsidP="00F670A5">
      <w:pPr>
        <w:keepLines/>
        <w:adjustRightInd w:val="0"/>
        <w:snapToGrid w:val="0"/>
        <w:spacing w:line="420" w:lineRule="exact"/>
        <w:rPr>
          <w:rFonts w:eastAsiaTheme="minorEastAsia"/>
          <w:bCs/>
          <w:szCs w:val="21"/>
        </w:rPr>
      </w:pPr>
      <w:r w:rsidRPr="008F03D0">
        <w:rPr>
          <w:rFonts w:eastAsiaTheme="minorEastAsia"/>
          <w:bCs/>
          <w:szCs w:val="21"/>
        </w:rPr>
        <w:t>Newsteel Media</w:t>
      </w:r>
    </w:p>
    <w:p w14:paraId="33170393" w14:textId="52A15F43" w:rsidR="00F670A5" w:rsidRPr="008F03D0" w:rsidRDefault="008F03D0" w:rsidP="00F670A5">
      <w:pPr>
        <w:keepLines/>
        <w:adjustRightInd w:val="0"/>
        <w:snapToGrid w:val="0"/>
        <w:spacing w:line="420" w:lineRule="exact"/>
        <w:rPr>
          <w:rFonts w:eastAsiaTheme="minorEastAsia"/>
          <w:bCs/>
          <w:szCs w:val="21"/>
        </w:rPr>
      </w:pPr>
      <w:r w:rsidRPr="008F03D0">
        <w:rPr>
          <w:rFonts w:eastAsiaTheme="minorEastAsia"/>
          <w:bCs/>
          <w:szCs w:val="21"/>
        </w:rPr>
        <w:t>Arlen Luo: +86 13701266684, arlen@nsm-event.com</w:t>
      </w:r>
    </w:p>
    <w:sectPr w:rsidR="00F670A5" w:rsidRPr="008F03D0" w:rsidSect="001813A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D7B3" w14:textId="77777777" w:rsidR="009256E7" w:rsidRDefault="009256E7" w:rsidP="004742F0">
      <w:r>
        <w:separator/>
      </w:r>
    </w:p>
  </w:endnote>
  <w:endnote w:type="continuationSeparator" w:id="0">
    <w:p w14:paraId="58763C26" w14:textId="77777777" w:rsidR="009256E7" w:rsidRDefault="009256E7" w:rsidP="0047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C982" w14:textId="77777777" w:rsidR="009256E7" w:rsidRDefault="009256E7" w:rsidP="004742F0">
      <w:r>
        <w:separator/>
      </w:r>
    </w:p>
  </w:footnote>
  <w:footnote w:type="continuationSeparator" w:id="0">
    <w:p w14:paraId="10A4AD56" w14:textId="77777777" w:rsidR="009256E7" w:rsidRDefault="009256E7" w:rsidP="0047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F328D"/>
    <w:multiLevelType w:val="hybridMultilevel"/>
    <w:tmpl w:val="1A383BD4"/>
    <w:lvl w:ilvl="0" w:tplc="B6B61D7A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6092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Q5YzExN2QzZTMxMmY4ZjA1NmUxYTdlY2Y0YjQ0OGQifQ=="/>
  </w:docVars>
  <w:rsids>
    <w:rsidRoot w:val="009D6B64"/>
    <w:rsid w:val="000010FF"/>
    <w:rsid w:val="00001406"/>
    <w:rsid w:val="00003EF7"/>
    <w:rsid w:val="00005FF3"/>
    <w:rsid w:val="00013310"/>
    <w:rsid w:val="0002671A"/>
    <w:rsid w:val="00034F3F"/>
    <w:rsid w:val="00036D2E"/>
    <w:rsid w:val="00050217"/>
    <w:rsid w:val="0005557B"/>
    <w:rsid w:val="00056BF6"/>
    <w:rsid w:val="000659D0"/>
    <w:rsid w:val="00074012"/>
    <w:rsid w:val="000861CA"/>
    <w:rsid w:val="00096341"/>
    <w:rsid w:val="00096349"/>
    <w:rsid w:val="000B0EAE"/>
    <w:rsid w:val="000B362D"/>
    <w:rsid w:val="000C59EA"/>
    <w:rsid w:val="000E3A6B"/>
    <w:rsid w:val="000F186C"/>
    <w:rsid w:val="000F41D8"/>
    <w:rsid w:val="00116BF9"/>
    <w:rsid w:val="00130C7A"/>
    <w:rsid w:val="00133F56"/>
    <w:rsid w:val="001426DD"/>
    <w:rsid w:val="00154818"/>
    <w:rsid w:val="00170121"/>
    <w:rsid w:val="00172F69"/>
    <w:rsid w:val="0017424E"/>
    <w:rsid w:val="001813AE"/>
    <w:rsid w:val="0019092F"/>
    <w:rsid w:val="00193A3A"/>
    <w:rsid w:val="00193FE6"/>
    <w:rsid w:val="001A41B9"/>
    <w:rsid w:val="001A6249"/>
    <w:rsid w:val="001B53F4"/>
    <w:rsid w:val="001B6EAB"/>
    <w:rsid w:val="001E34D8"/>
    <w:rsid w:val="001E50FD"/>
    <w:rsid w:val="001E74A8"/>
    <w:rsid w:val="001F4988"/>
    <w:rsid w:val="001F4B03"/>
    <w:rsid w:val="001F4E95"/>
    <w:rsid w:val="001F5966"/>
    <w:rsid w:val="001F7127"/>
    <w:rsid w:val="00210649"/>
    <w:rsid w:val="0022737F"/>
    <w:rsid w:val="00227F3C"/>
    <w:rsid w:val="00231E29"/>
    <w:rsid w:val="002324CD"/>
    <w:rsid w:val="00234CC8"/>
    <w:rsid w:val="002434A3"/>
    <w:rsid w:val="002662ED"/>
    <w:rsid w:val="002700BC"/>
    <w:rsid w:val="00274EAD"/>
    <w:rsid w:val="002751CD"/>
    <w:rsid w:val="002765C7"/>
    <w:rsid w:val="00276E3F"/>
    <w:rsid w:val="00277F71"/>
    <w:rsid w:val="002904E2"/>
    <w:rsid w:val="002943B4"/>
    <w:rsid w:val="002960AC"/>
    <w:rsid w:val="002A2773"/>
    <w:rsid w:val="002B13D9"/>
    <w:rsid w:val="002B5188"/>
    <w:rsid w:val="002C523E"/>
    <w:rsid w:val="002C53CC"/>
    <w:rsid w:val="002C6047"/>
    <w:rsid w:val="002C7E61"/>
    <w:rsid w:val="002D3DF7"/>
    <w:rsid w:val="002D64AD"/>
    <w:rsid w:val="002E2132"/>
    <w:rsid w:val="002E21EA"/>
    <w:rsid w:val="002E5BB3"/>
    <w:rsid w:val="002E79B6"/>
    <w:rsid w:val="002F205A"/>
    <w:rsid w:val="003004BF"/>
    <w:rsid w:val="003017B7"/>
    <w:rsid w:val="003051B1"/>
    <w:rsid w:val="00312D58"/>
    <w:rsid w:val="00316D58"/>
    <w:rsid w:val="00321B13"/>
    <w:rsid w:val="003276A8"/>
    <w:rsid w:val="00331335"/>
    <w:rsid w:val="00352A3E"/>
    <w:rsid w:val="003536ED"/>
    <w:rsid w:val="00362ED0"/>
    <w:rsid w:val="00363383"/>
    <w:rsid w:val="00366617"/>
    <w:rsid w:val="003763C6"/>
    <w:rsid w:val="00386CD4"/>
    <w:rsid w:val="003A69A7"/>
    <w:rsid w:val="003B2BB4"/>
    <w:rsid w:val="003B47BD"/>
    <w:rsid w:val="003B6457"/>
    <w:rsid w:val="003C64DC"/>
    <w:rsid w:val="003C6F36"/>
    <w:rsid w:val="003D3B98"/>
    <w:rsid w:val="003D4EEB"/>
    <w:rsid w:val="003D5DC5"/>
    <w:rsid w:val="003E00E5"/>
    <w:rsid w:val="003E3211"/>
    <w:rsid w:val="003E7255"/>
    <w:rsid w:val="00403099"/>
    <w:rsid w:val="004077E2"/>
    <w:rsid w:val="00407C7E"/>
    <w:rsid w:val="00411E46"/>
    <w:rsid w:val="00414E8F"/>
    <w:rsid w:val="00420BB3"/>
    <w:rsid w:val="004262B3"/>
    <w:rsid w:val="00431499"/>
    <w:rsid w:val="0045066B"/>
    <w:rsid w:val="00470E58"/>
    <w:rsid w:val="00473798"/>
    <w:rsid w:val="004742F0"/>
    <w:rsid w:val="0048504F"/>
    <w:rsid w:val="004854A5"/>
    <w:rsid w:val="004935E2"/>
    <w:rsid w:val="0049456B"/>
    <w:rsid w:val="004A6052"/>
    <w:rsid w:val="004C69F1"/>
    <w:rsid w:val="004E41CD"/>
    <w:rsid w:val="004F021E"/>
    <w:rsid w:val="00521B0A"/>
    <w:rsid w:val="0053021B"/>
    <w:rsid w:val="005560F3"/>
    <w:rsid w:val="00556EF3"/>
    <w:rsid w:val="00563AAD"/>
    <w:rsid w:val="00563FCF"/>
    <w:rsid w:val="00580DEA"/>
    <w:rsid w:val="00592051"/>
    <w:rsid w:val="005B071D"/>
    <w:rsid w:val="005B0F0D"/>
    <w:rsid w:val="005B0F17"/>
    <w:rsid w:val="005B1F3E"/>
    <w:rsid w:val="005B517D"/>
    <w:rsid w:val="005C07C5"/>
    <w:rsid w:val="005C2749"/>
    <w:rsid w:val="005C3012"/>
    <w:rsid w:val="005C63B4"/>
    <w:rsid w:val="005C6783"/>
    <w:rsid w:val="005D0E80"/>
    <w:rsid w:val="005D5FDB"/>
    <w:rsid w:val="005D6021"/>
    <w:rsid w:val="005D6C05"/>
    <w:rsid w:val="00601F7F"/>
    <w:rsid w:val="00612444"/>
    <w:rsid w:val="00625966"/>
    <w:rsid w:val="0064099A"/>
    <w:rsid w:val="006423D3"/>
    <w:rsid w:val="00654315"/>
    <w:rsid w:val="00655178"/>
    <w:rsid w:val="00655412"/>
    <w:rsid w:val="00655E02"/>
    <w:rsid w:val="00661E4D"/>
    <w:rsid w:val="00671492"/>
    <w:rsid w:val="006936E7"/>
    <w:rsid w:val="00697258"/>
    <w:rsid w:val="006B0DBB"/>
    <w:rsid w:val="006B28EE"/>
    <w:rsid w:val="006B7B78"/>
    <w:rsid w:val="006C2523"/>
    <w:rsid w:val="006C4BBC"/>
    <w:rsid w:val="006E132B"/>
    <w:rsid w:val="006F12D7"/>
    <w:rsid w:val="006F205C"/>
    <w:rsid w:val="00701C05"/>
    <w:rsid w:val="00705661"/>
    <w:rsid w:val="0072272D"/>
    <w:rsid w:val="00727C62"/>
    <w:rsid w:val="007413CA"/>
    <w:rsid w:val="00760674"/>
    <w:rsid w:val="00770EA8"/>
    <w:rsid w:val="00782746"/>
    <w:rsid w:val="00782EB8"/>
    <w:rsid w:val="007931D3"/>
    <w:rsid w:val="00797C75"/>
    <w:rsid w:val="007C79CF"/>
    <w:rsid w:val="007E55F2"/>
    <w:rsid w:val="007F6C40"/>
    <w:rsid w:val="00800ABA"/>
    <w:rsid w:val="0083785F"/>
    <w:rsid w:val="00847785"/>
    <w:rsid w:val="0085152A"/>
    <w:rsid w:val="0085612E"/>
    <w:rsid w:val="00864BD1"/>
    <w:rsid w:val="008759BE"/>
    <w:rsid w:val="00876BA7"/>
    <w:rsid w:val="00893830"/>
    <w:rsid w:val="008970BA"/>
    <w:rsid w:val="008A7AE3"/>
    <w:rsid w:val="008B4814"/>
    <w:rsid w:val="008B6072"/>
    <w:rsid w:val="008C2A79"/>
    <w:rsid w:val="008C4C73"/>
    <w:rsid w:val="008F03D0"/>
    <w:rsid w:val="00905511"/>
    <w:rsid w:val="00907DA9"/>
    <w:rsid w:val="00911579"/>
    <w:rsid w:val="00912119"/>
    <w:rsid w:val="009256E7"/>
    <w:rsid w:val="00934D24"/>
    <w:rsid w:val="00942B4A"/>
    <w:rsid w:val="009467FC"/>
    <w:rsid w:val="009513B2"/>
    <w:rsid w:val="0096237A"/>
    <w:rsid w:val="009630D3"/>
    <w:rsid w:val="00967188"/>
    <w:rsid w:val="009948A7"/>
    <w:rsid w:val="00994E17"/>
    <w:rsid w:val="009952EF"/>
    <w:rsid w:val="009A4404"/>
    <w:rsid w:val="009A471A"/>
    <w:rsid w:val="009B1EA6"/>
    <w:rsid w:val="009B40FD"/>
    <w:rsid w:val="009B553D"/>
    <w:rsid w:val="009C7FA1"/>
    <w:rsid w:val="009D3A27"/>
    <w:rsid w:val="009D619C"/>
    <w:rsid w:val="009D61ED"/>
    <w:rsid w:val="009D6B64"/>
    <w:rsid w:val="009E1FA4"/>
    <w:rsid w:val="009E7807"/>
    <w:rsid w:val="009E7B70"/>
    <w:rsid w:val="009F2A62"/>
    <w:rsid w:val="009F6383"/>
    <w:rsid w:val="00A009F0"/>
    <w:rsid w:val="00A0127E"/>
    <w:rsid w:val="00A17A8F"/>
    <w:rsid w:val="00A17FF1"/>
    <w:rsid w:val="00A2269C"/>
    <w:rsid w:val="00A360D9"/>
    <w:rsid w:val="00A42789"/>
    <w:rsid w:val="00A60BBB"/>
    <w:rsid w:val="00A612A9"/>
    <w:rsid w:val="00A8357D"/>
    <w:rsid w:val="00A83D36"/>
    <w:rsid w:val="00A91265"/>
    <w:rsid w:val="00A91E0C"/>
    <w:rsid w:val="00AA1362"/>
    <w:rsid w:val="00AA262E"/>
    <w:rsid w:val="00AA5D81"/>
    <w:rsid w:val="00AB587E"/>
    <w:rsid w:val="00AC6CA7"/>
    <w:rsid w:val="00AC7B61"/>
    <w:rsid w:val="00AD1250"/>
    <w:rsid w:val="00AD27F9"/>
    <w:rsid w:val="00AE048A"/>
    <w:rsid w:val="00AE0529"/>
    <w:rsid w:val="00AE32E9"/>
    <w:rsid w:val="00AE7B51"/>
    <w:rsid w:val="00AF4A27"/>
    <w:rsid w:val="00B243D3"/>
    <w:rsid w:val="00B3028E"/>
    <w:rsid w:val="00B3184D"/>
    <w:rsid w:val="00B73ACD"/>
    <w:rsid w:val="00B86F9C"/>
    <w:rsid w:val="00B9656C"/>
    <w:rsid w:val="00B9691F"/>
    <w:rsid w:val="00BA13F1"/>
    <w:rsid w:val="00BA243F"/>
    <w:rsid w:val="00BA5324"/>
    <w:rsid w:val="00BA61B3"/>
    <w:rsid w:val="00BA6F23"/>
    <w:rsid w:val="00BB0B8D"/>
    <w:rsid w:val="00BB3653"/>
    <w:rsid w:val="00BB507F"/>
    <w:rsid w:val="00BC40D6"/>
    <w:rsid w:val="00BD0B3F"/>
    <w:rsid w:val="00C00CC4"/>
    <w:rsid w:val="00C24055"/>
    <w:rsid w:val="00C35541"/>
    <w:rsid w:val="00C37B58"/>
    <w:rsid w:val="00C43320"/>
    <w:rsid w:val="00C4437F"/>
    <w:rsid w:val="00C55456"/>
    <w:rsid w:val="00C56D5B"/>
    <w:rsid w:val="00C633C0"/>
    <w:rsid w:val="00C64E47"/>
    <w:rsid w:val="00C665D8"/>
    <w:rsid w:val="00C75EE0"/>
    <w:rsid w:val="00C902CF"/>
    <w:rsid w:val="00C92A45"/>
    <w:rsid w:val="00C96722"/>
    <w:rsid w:val="00CA2BA8"/>
    <w:rsid w:val="00CA784B"/>
    <w:rsid w:val="00CB2C90"/>
    <w:rsid w:val="00CB6A65"/>
    <w:rsid w:val="00CC6A3B"/>
    <w:rsid w:val="00CD0E1D"/>
    <w:rsid w:val="00CE2F07"/>
    <w:rsid w:val="00CE3376"/>
    <w:rsid w:val="00CE39AC"/>
    <w:rsid w:val="00CE7EDE"/>
    <w:rsid w:val="00D07ECC"/>
    <w:rsid w:val="00D14995"/>
    <w:rsid w:val="00D176C2"/>
    <w:rsid w:val="00D21321"/>
    <w:rsid w:val="00D24FF0"/>
    <w:rsid w:val="00D31EDB"/>
    <w:rsid w:val="00D35335"/>
    <w:rsid w:val="00D43624"/>
    <w:rsid w:val="00D53040"/>
    <w:rsid w:val="00D6314B"/>
    <w:rsid w:val="00D65178"/>
    <w:rsid w:val="00D72FC4"/>
    <w:rsid w:val="00D742C7"/>
    <w:rsid w:val="00D74EEF"/>
    <w:rsid w:val="00D802F6"/>
    <w:rsid w:val="00D834BE"/>
    <w:rsid w:val="00D874C7"/>
    <w:rsid w:val="00D90348"/>
    <w:rsid w:val="00D9177E"/>
    <w:rsid w:val="00D9292D"/>
    <w:rsid w:val="00DB67D9"/>
    <w:rsid w:val="00DC17EE"/>
    <w:rsid w:val="00DC5A58"/>
    <w:rsid w:val="00DD10DF"/>
    <w:rsid w:val="00DD1219"/>
    <w:rsid w:val="00DD572B"/>
    <w:rsid w:val="00DD5DAF"/>
    <w:rsid w:val="00DE4BA9"/>
    <w:rsid w:val="00DE7AE2"/>
    <w:rsid w:val="00DF4818"/>
    <w:rsid w:val="00DF55CA"/>
    <w:rsid w:val="00DF70E6"/>
    <w:rsid w:val="00E045A5"/>
    <w:rsid w:val="00E244B0"/>
    <w:rsid w:val="00E347BD"/>
    <w:rsid w:val="00E35D60"/>
    <w:rsid w:val="00E45BEE"/>
    <w:rsid w:val="00E636FE"/>
    <w:rsid w:val="00E70B0C"/>
    <w:rsid w:val="00E73642"/>
    <w:rsid w:val="00E90D90"/>
    <w:rsid w:val="00EA6292"/>
    <w:rsid w:val="00EB24A0"/>
    <w:rsid w:val="00EC1D8C"/>
    <w:rsid w:val="00EE1D3A"/>
    <w:rsid w:val="00EE6039"/>
    <w:rsid w:val="00EF520E"/>
    <w:rsid w:val="00EF5F55"/>
    <w:rsid w:val="00EF7B13"/>
    <w:rsid w:val="00F06FF2"/>
    <w:rsid w:val="00F151F0"/>
    <w:rsid w:val="00F16E0C"/>
    <w:rsid w:val="00F26349"/>
    <w:rsid w:val="00F3256D"/>
    <w:rsid w:val="00F36E07"/>
    <w:rsid w:val="00F4131F"/>
    <w:rsid w:val="00F53E07"/>
    <w:rsid w:val="00F65DA6"/>
    <w:rsid w:val="00F6681D"/>
    <w:rsid w:val="00F670A5"/>
    <w:rsid w:val="00F72646"/>
    <w:rsid w:val="00F81F8A"/>
    <w:rsid w:val="00F964CD"/>
    <w:rsid w:val="00FA2746"/>
    <w:rsid w:val="00FA2E7A"/>
    <w:rsid w:val="00FA58E1"/>
    <w:rsid w:val="00FB10EC"/>
    <w:rsid w:val="00FB68DD"/>
    <w:rsid w:val="00FC143F"/>
    <w:rsid w:val="00FD6318"/>
    <w:rsid w:val="00FF41CA"/>
    <w:rsid w:val="00FF7FF5"/>
    <w:rsid w:val="01057174"/>
    <w:rsid w:val="011B0745"/>
    <w:rsid w:val="02274EC8"/>
    <w:rsid w:val="0283342C"/>
    <w:rsid w:val="03D177E1"/>
    <w:rsid w:val="045D72C7"/>
    <w:rsid w:val="04BB111A"/>
    <w:rsid w:val="04C904B8"/>
    <w:rsid w:val="0585388F"/>
    <w:rsid w:val="05EC445F"/>
    <w:rsid w:val="06E65352"/>
    <w:rsid w:val="072852AB"/>
    <w:rsid w:val="0741116F"/>
    <w:rsid w:val="076052AB"/>
    <w:rsid w:val="08624EAC"/>
    <w:rsid w:val="087A4733"/>
    <w:rsid w:val="08BD20E2"/>
    <w:rsid w:val="095C6254"/>
    <w:rsid w:val="09C83435"/>
    <w:rsid w:val="0A2763AD"/>
    <w:rsid w:val="0A3B59B5"/>
    <w:rsid w:val="0A5C7F02"/>
    <w:rsid w:val="0A8C7FBE"/>
    <w:rsid w:val="0B2A2B88"/>
    <w:rsid w:val="0C61547A"/>
    <w:rsid w:val="0D1D1423"/>
    <w:rsid w:val="0F2A5FF8"/>
    <w:rsid w:val="10300DA1"/>
    <w:rsid w:val="110C1E59"/>
    <w:rsid w:val="113969C6"/>
    <w:rsid w:val="12AD31C8"/>
    <w:rsid w:val="12ED21ED"/>
    <w:rsid w:val="13167EFC"/>
    <w:rsid w:val="14702817"/>
    <w:rsid w:val="14975EDD"/>
    <w:rsid w:val="156C37B3"/>
    <w:rsid w:val="159C3768"/>
    <w:rsid w:val="15EC04AB"/>
    <w:rsid w:val="16AF2DD8"/>
    <w:rsid w:val="17854713"/>
    <w:rsid w:val="186C71E0"/>
    <w:rsid w:val="18C1177B"/>
    <w:rsid w:val="195D3847"/>
    <w:rsid w:val="19801636"/>
    <w:rsid w:val="1A402B73"/>
    <w:rsid w:val="1A6741BD"/>
    <w:rsid w:val="1AC63078"/>
    <w:rsid w:val="1ACB0EB7"/>
    <w:rsid w:val="1B7900EB"/>
    <w:rsid w:val="1BFD0D1C"/>
    <w:rsid w:val="1E3B7733"/>
    <w:rsid w:val="1E5A24FE"/>
    <w:rsid w:val="1EAA4A5F"/>
    <w:rsid w:val="1EBD32DF"/>
    <w:rsid w:val="1F552C1D"/>
    <w:rsid w:val="1F6941A6"/>
    <w:rsid w:val="1FDC6E9A"/>
    <w:rsid w:val="201E5705"/>
    <w:rsid w:val="202F346E"/>
    <w:rsid w:val="20BE4FB7"/>
    <w:rsid w:val="213E4537"/>
    <w:rsid w:val="21A606D7"/>
    <w:rsid w:val="21C701AF"/>
    <w:rsid w:val="21FC0048"/>
    <w:rsid w:val="223206E1"/>
    <w:rsid w:val="223C6316"/>
    <w:rsid w:val="226107F1"/>
    <w:rsid w:val="22637523"/>
    <w:rsid w:val="229B383F"/>
    <w:rsid w:val="234C2589"/>
    <w:rsid w:val="23FC3FAF"/>
    <w:rsid w:val="243467B4"/>
    <w:rsid w:val="243D776E"/>
    <w:rsid w:val="245F149B"/>
    <w:rsid w:val="24F84776"/>
    <w:rsid w:val="25843D51"/>
    <w:rsid w:val="26D7660D"/>
    <w:rsid w:val="2705317A"/>
    <w:rsid w:val="2771651B"/>
    <w:rsid w:val="27931823"/>
    <w:rsid w:val="281F026C"/>
    <w:rsid w:val="29553353"/>
    <w:rsid w:val="29DA269C"/>
    <w:rsid w:val="29E90B31"/>
    <w:rsid w:val="29FF65A7"/>
    <w:rsid w:val="2A5C7BCF"/>
    <w:rsid w:val="2AD91C3E"/>
    <w:rsid w:val="2AF14141"/>
    <w:rsid w:val="2B297479"/>
    <w:rsid w:val="2B5B5A5F"/>
    <w:rsid w:val="2B797C93"/>
    <w:rsid w:val="2C387CAA"/>
    <w:rsid w:val="2C6E4C8A"/>
    <w:rsid w:val="2C7548FE"/>
    <w:rsid w:val="2C8028EC"/>
    <w:rsid w:val="2D776454"/>
    <w:rsid w:val="2D850B71"/>
    <w:rsid w:val="2D9E7177"/>
    <w:rsid w:val="2DBD030B"/>
    <w:rsid w:val="2E905A1F"/>
    <w:rsid w:val="2F432386"/>
    <w:rsid w:val="30843362"/>
    <w:rsid w:val="30B46FFF"/>
    <w:rsid w:val="311C7A3E"/>
    <w:rsid w:val="318D6CC9"/>
    <w:rsid w:val="31A35A6A"/>
    <w:rsid w:val="31B859B9"/>
    <w:rsid w:val="32943604"/>
    <w:rsid w:val="331E2948"/>
    <w:rsid w:val="33450B6A"/>
    <w:rsid w:val="34036C94"/>
    <w:rsid w:val="340C28BF"/>
    <w:rsid w:val="341E587B"/>
    <w:rsid w:val="3488061F"/>
    <w:rsid w:val="34D643A8"/>
    <w:rsid w:val="34FF56AD"/>
    <w:rsid w:val="361031EC"/>
    <w:rsid w:val="364517E5"/>
    <w:rsid w:val="364610BA"/>
    <w:rsid w:val="369B0982"/>
    <w:rsid w:val="36BD137C"/>
    <w:rsid w:val="37265173"/>
    <w:rsid w:val="37407457"/>
    <w:rsid w:val="37514BD6"/>
    <w:rsid w:val="375C0B95"/>
    <w:rsid w:val="37CD66E6"/>
    <w:rsid w:val="37DB7DC2"/>
    <w:rsid w:val="389935B7"/>
    <w:rsid w:val="38ED20C1"/>
    <w:rsid w:val="392F6E42"/>
    <w:rsid w:val="39511137"/>
    <w:rsid w:val="39A9208B"/>
    <w:rsid w:val="3A9643BE"/>
    <w:rsid w:val="3ADD607E"/>
    <w:rsid w:val="3B3836C7"/>
    <w:rsid w:val="3B7D37CF"/>
    <w:rsid w:val="3BEB24E7"/>
    <w:rsid w:val="3C802268"/>
    <w:rsid w:val="3CA4404F"/>
    <w:rsid w:val="3D16096F"/>
    <w:rsid w:val="3E086EB1"/>
    <w:rsid w:val="3E1D7BA3"/>
    <w:rsid w:val="3E522CF1"/>
    <w:rsid w:val="3F1A56A5"/>
    <w:rsid w:val="3F406FEE"/>
    <w:rsid w:val="3F9609BC"/>
    <w:rsid w:val="408F5D88"/>
    <w:rsid w:val="40AB0497"/>
    <w:rsid w:val="40D01350"/>
    <w:rsid w:val="40D94B35"/>
    <w:rsid w:val="413D7067"/>
    <w:rsid w:val="419B49AF"/>
    <w:rsid w:val="41AC1CDD"/>
    <w:rsid w:val="42635B56"/>
    <w:rsid w:val="42A513C6"/>
    <w:rsid w:val="42DC0DDB"/>
    <w:rsid w:val="43AC6A00"/>
    <w:rsid w:val="43FC1076"/>
    <w:rsid w:val="443B5FD6"/>
    <w:rsid w:val="444667B2"/>
    <w:rsid w:val="44C34485"/>
    <w:rsid w:val="45240818"/>
    <w:rsid w:val="45E71F71"/>
    <w:rsid w:val="4609638B"/>
    <w:rsid w:val="464B086D"/>
    <w:rsid w:val="4685435B"/>
    <w:rsid w:val="47095F17"/>
    <w:rsid w:val="47AA41D2"/>
    <w:rsid w:val="47F95BF5"/>
    <w:rsid w:val="480D7C89"/>
    <w:rsid w:val="492D5B98"/>
    <w:rsid w:val="494D2A33"/>
    <w:rsid w:val="499C3073"/>
    <w:rsid w:val="49A60395"/>
    <w:rsid w:val="49B17E7B"/>
    <w:rsid w:val="49E40D96"/>
    <w:rsid w:val="49E73A06"/>
    <w:rsid w:val="4C251A45"/>
    <w:rsid w:val="4C9E35A6"/>
    <w:rsid w:val="4DD54DA5"/>
    <w:rsid w:val="4E187AF0"/>
    <w:rsid w:val="4E52289A"/>
    <w:rsid w:val="507D074B"/>
    <w:rsid w:val="50BF2A43"/>
    <w:rsid w:val="50E7444C"/>
    <w:rsid w:val="511E6A63"/>
    <w:rsid w:val="51257DF2"/>
    <w:rsid w:val="515335CB"/>
    <w:rsid w:val="51622DF4"/>
    <w:rsid w:val="520420FD"/>
    <w:rsid w:val="52065E75"/>
    <w:rsid w:val="52352B9F"/>
    <w:rsid w:val="530F10A1"/>
    <w:rsid w:val="533802B0"/>
    <w:rsid w:val="534C5B09"/>
    <w:rsid w:val="534F1156"/>
    <w:rsid w:val="53F35F85"/>
    <w:rsid w:val="53F61ACD"/>
    <w:rsid w:val="54342F8C"/>
    <w:rsid w:val="54487998"/>
    <w:rsid w:val="54727A86"/>
    <w:rsid w:val="55005ACF"/>
    <w:rsid w:val="55C23E61"/>
    <w:rsid w:val="561C2C37"/>
    <w:rsid w:val="563B3C13"/>
    <w:rsid w:val="56963A1C"/>
    <w:rsid w:val="56BA2859"/>
    <w:rsid w:val="57521214"/>
    <w:rsid w:val="57EE0F63"/>
    <w:rsid w:val="584E420B"/>
    <w:rsid w:val="59407EBE"/>
    <w:rsid w:val="594E2133"/>
    <w:rsid w:val="59A00FA3"/>
    <w:rsid w:val="5A6B2D19"/>
    <w:rsid w:val="5B6F67B0"/>
    <w:rsid w:val="5B714785"/>
    <w:rsid w:val="5B7F45A2"/>
    <w:rsid w:val="5C866D09"/>
    <w:rsid w:val="5D094A6B"/>
    <w:rsid w:val="5D173C70"/>
    <w:rsid w:val="5D2825F8"/>
    <w:rsid w:val="5D8F5711"/>
    <w:rsid w:val="5DB30B59"/>
    <w:rsid w:val="5DC42740"/>
    <w:rsid w:val="5DC50992"/>
    <w:rsid w:val="5E737F1F"/>
    <w:rsid w:val="5E8343A9"/>
    <w:rsid w:val="5E96232F"/>
    <w:rsid w:val="5EF96DF1"/>
    <w:rsid w:val="5FE96767"/>
    <w:rsid w:val="60830691"/>
    <w:rsid w:val="6115578D"/>
    <w:rsid w:val="619A0F54"/>
    <w:rsid w:val="621E68C3"/>
    <w:rsid w:val="622F0AD0"/>
    <w:rsid w:val="627C271C"/>
    <w:rsid w:val="628232F6"/>
    <w:rsid w:val="62A414BE"/>
    <w:rsid w:val="639059AF"/>
    <w:rsid w:val="63ED29F1"/>
    <w:rsid w:val="63F024E1"/>
    <w:rsid w:val="63F55D49"/>
    <w:rsid w:val="642C10C6"/>
    <w:rsid w:val="64637092"/>
    <w:rsid w:val="64F14763"/>
    <w:rsid w:val="654A79CF"/>
    <w:rsid w:val="672C63A2"/>
    <w:rsid w:val="675C1AC8"/>
    <w:rsid w:val="6821710D"/>
    <w:rsid w:val="68B03FED"/>
    <w:rsid w:val="68C47A98"/>
    <w:rsid w:val="6911150F"/>
    <w:rsid w:val="69BF2788"/>
    <w:rsid w:val="69DD33C4"/>
    <w:rsid w:val="69FD74BC"/>
    <w:rsid w:val="6B563571"/>
    <w:rsid w:val="6B824AD0"/>
    <w:rsid w:val="6BE413C0"/>
    <w:rsid w:val="6C4747A1"/>
    <w:rsid w:val="6CBB3C64"/>
    <w:rsid w:val="6CBF523B"/>
    <w:rsid w:val="6CD01102"/>
    <w:rsid w:val="6CE13383"/>
    <w:rsid w:val="6CFB0BB6"/>
    <w:rsid w:val="6D633D24"/>
    <w:rsid w:val="6D9C2783"/>
    <w:rsid w:val="6E681042"/>
    <w:rsid w:val="6E713DF9"/>
    <w:rsid w:val="6E934195"/>
    <w:rsid w:val="6F8F7052"/>
    <w:rsid w:val="70311EB7"/>
    <w:rsid w:val="70434F84"/>
    <w:rsid w:val="708C533F"/>
    <w:rsid w:val="71031AA6"/>
    <w:rsid w:val="71836083"/>
    <w:rsid w:val="71862CD7"/>
    <w:rsid w:val="723914F7"/>
    <w:rsid w:val="72650F73"/>
    <w:rsid w:val="72B55050"/>
    <w:rsid w:val="73075151"/>
    <w:rsid w:val="74033B6B"/>
    <w:rsid w:val="74373814"/>
    <w:rsid w:val="7443665D"/>
    <w:rsid w:val="746730CF"/>
    <w:rsid w:val="748A603A"/>
    <w:rsid w:val="75844BAA"/>
    <w:rsid w:val="759058D2"/>
    <w:rsid w:val="75CB690A"/>
    <w:rsid w:val="75E97241"/>
    <w:rsid w:val="76793EEC"/>
    <w:rsid w:val="77043DA5"/>
    <w:rsid w:val="772938E8"/>
    <w:rsid w:val="77426AD8"/>
    <w:rsid w:val="774D3A7A"/>
    <w:rsid w:val="775748F9"/>
    <w:rsid w:val="77C75567"/>
    <w:rsid w:val="781225CE"/>
    <w:rsid w:val="791B54B2"/>
    <w:rsid w:val="79FB5447"/>
    <w:rsid w:val="7A1F7B97"/>
    <w:rsid w:val="7A340F22"/>
    <w:rsid w:val="7AE00762"/>
    <w:rsid w:val="7AEA25A2"/>
    <w:rsid w:val="7B1623D5"/>
    <w:rsid w:val="7BFC10FC"/>
    <w:rsid w:val="7C36570A"/>
    <w:rsid w:val="7C6B49A3"/>
    <w:rsid w:val="7CC32F6D"/>
    <w:rsid w:val="7CD07A23"/>
    <w:rsid w:val="7CFA5C8C"/>
    <w:rsid w:val="7E087A23"/>
    <w:rsid w:val="7F1E6E78"/>
    <w:rsid w:val="7F9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22C27"/>
  <w15:docId w15:val="{37C9597C-6265-4B87-AA98-554E4A15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8E1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pPr>
      <w:ind w:leftChars="2500" w:left="100"/>
    </w:p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</w:pPr>
    <w:rPr>
      <w:kern w:val="0"/>
      <w:sz w:val="24"/>
    </w:rPr>
  </w:style>
  <w:style w:type="character" w:styleId="aa">
    <w:name w:val="Strong"/>
    <w:basedOn w:val="a0"/>
    <w:qFormat/>
    <w:locked/>
    <w:rPr>
      <w:b/>
    </w:rPr>
  </w:style>
  <w:style w:type="character" w:styleId="ab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paragraph" w:styleId="ac">
    <w:name w:val="List Paragraph"/>
    <w:basedOn w:val="a"/>
    <w:uiPriority w:val="99"/>
    <w:rsid w:val="005D6C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FF7F-6082-4068-BBD8-D5204F02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213</Words>
  <Characters>1161</Characters>
  <Application>Microsoft Office Word</Application>
  <DocSecurity>0</DocSecurity>
  <Lines>55</Lines>
  <Paragraphs>26</Paragraphs>
  <ScaleCrop>false</ScaleCrop>
  <Company>微软中国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edia1 neesteel</cp:lastModifiedBy>
  <cp:revision>198</cp:revision>
  <cp:lastPrinted>2022-01-05T01:02:00Z</cp:lastPrinted>
  <dcterms:created xsi:type="dcterms:W3CDTF">2019-01-14T03:55:00Z</dcterms:created>
  <dcterms:modified xsi:type="dcterms:W3CDTF">2026-01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509F16E556B4AD6B88989AA7B3AC78A</vt:lpwstr>
  </property>
</Properties>
</file>